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D" w:rsidRPr="00590878" w:rsidRDefault="007F6303" w:rsidP="007F3071">
      <w:pPr>
        <w:spacing w:before="100" w:beforeAutospacing="1" w:after="100" w:afterAutospacing="1" w:line="264" w:lineRule="atLeast"/>
        <w:jc w:val="center"/>
        <w:outlineLvl w:val="0"/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  <w:lang w:eastAsia="ru-RU"/>
        </w:rPr>
      </w:pPr>
      <w:bookmarkStart w:id="0" w:name="_GoBack"/>
      <w:bookmarkEnd w:id="0"/>
      <w:r w:rsidRPr="00590878"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  <w:lang w:eastAsia="ru-RU"/>
        </w:rPr>
        <w:t>Изобразительное искусство (6-7</w:t>
      </w:r>
      <w:r w:rsidR="0070492D" w:rsidRPr="00590878"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  <w:lang w:eastAsia="ru-RU"/>
        </w:rPr>
        <w:t xml:space="preserve"> классы) — аннотации к рабочей программе</w:t>
      </w:r>
    </w:p>
    <w:p w:rsidR="0070492D" w:rsidRPr="00590878" w:rsidRDefault="0070492D" w:rsidP="007049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чая п</w:t>
      </w:r>
      <w:r w:rsidR="007F6303"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грамма по курсу «Изобразительное искусство</w:t>
      </w: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составлена в соответствии с Федеральным государственным образовательным стандартом основного общего образования с учетом Примерной основной образовательной программы основного общего образования (одобрена федеральным учебно-методическим объединением по общему образованию</w:t>
      </w:r>
      <w:r w:rsidR="007F3071"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70492D" w:rsidRPr="00590878" w:rsidRDefault="0070492D" w:rsidP="00704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Й </w:t>
      </w:r>
      <w:r w:rsidR="007F3071" w:rsidRPr="0059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8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(УМК):</w:t>
      </w:r>
    </w:p>
    <w:p w:rsidR="003A506F" w:rsidRPr="00590878" w:rsidRDefault="003A506F" w:rsidP="0070492D">
      <w:pPr>
        <w:numPr>
          <w:ilvl w:val="0"/>
          <w:numId w:val="1"/>
        </w:numPr>
        <w:spacing w:before="100" w:beforeAutospacing="1" w:after="100" w:afterAutospacing="1" w:line="240" w:lineRule="auto"/>
        <w:ind w:left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менская</w:t>
      </w:r>
      <w:proofErr w:type="spellEnd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.А. Изобразительное искусство. Искусство в жизни человека.6 класс: учеб. Для </w:t>
      </w:r>
      <w:proofErr w:type="spellStart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образоват.организаций</w:t>
      </w:r>
      <w:proofErr w:type="spellEnd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/</w:t>
      </w:r>
      <w:proofErr w:type="spellStart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.А.Неменская</w:t>
      </w:r>
      <w:proofErr w:type="spellEnd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под </w:t>
      </w:r>
      <w:proofErr w:type="spellStart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д</w:t>
      </w:r>
      <w:proofErr w:type="gramStart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Н</w:t>
      </w:r>
      <w:proofErr w:type="gramEnd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енского</w:t>
      </w:r>
      <w:proofErr w:type="spellEnd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.М. 3-е из.- М.: Просвещение,2014</w:t>
      </w:r>
    </w:p>
    <w:p w:rsidR="003A506F" w:rsidRPr="00590878" w:rsidRDefault="003A506F" w:rsidP="0070492D">
      <w:pPr>
        <w:numPr>
          <w:ilvl w:val="0"/>
          <w:numId w:val="1"/>
        </w:numPr>
        <w:spacing w:before="100" w:beforeAutospacing="1" w:after="100" w:afterAutospacing="1" w:line="240" w:lineRule="auto"/>
        <w:ind w:left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ерских</w:t>
      </w:r>
      <w:proofErr w:type="gramEnd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С. Изобразительное искусство. Дизайн и архитектура в жизни человека. 7 класс: </w:t>
      </w:r>
      <w:proofErr w:type="spellStart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б</w:t>
      </w:r>
      <w:proofErr w:type="gramStart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д</w:t>
      </w:r>
      <w:proofErr w:type="gramEnd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я</w:t>
      </w:r>
      <w:proofErr w:type="spellEnd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образоват.организаций</w:t>
      </w:r>
      <w:proofErr w:type="spellEnd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/ </w:t>
      </w:r>
      <w:proofErr w:type="spellStart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.С.Питерских</w:t>
      </w:r>
      <w:proofErr w:type="spellEnd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Е.Гуров</w:t>
      </w:r>
      <w:proofErr w:type="spellEnd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под </w:t>
      </w:r>
      <w:proofErr w:type="spellStart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д.Б.М.Неменского</w:t>
      </w:r>
      <w:proofErr w:type="spellEnd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3-е изд. – М.: Просвещение,2015</w:t>
      </w:r>
    </w:p>
    <w:p w:rsidR="0070492D" w:rsidRPr="00590878" w:rsidRDefault="0070492D" w:rsidP="00704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(количество часов):</w:t>
      </w:r>
    </w:p>
    <w:p w:rsidR="0070492D" w:rsidRPr="00590878" w:rsidRDefault="0070492D" w:rsidP="0070492D">
      <w:pPr>
        <w:numPr>
          <w:ilvl w:val="0"/>
          <w:numId w:val="2"/>
        </w:numPr>
        <w:spacing w:before="100" w:beforeAutospacing="1" w:after="100" w:afterAutospacing="1" w:line="240" w:lineRule="auto"/>
        <w:ind w:left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 класс — 1 час в неделю, 34 часа в год</w:t>
      </w:r>
    </w:p>
    <w:p w:rsidR="0070492D" w:rsidRPr="00590878" w:rsidRDefault="0070492D" w:rsidP="0070492D">
      <w:pPr>
        <w:numPr>
          <w:ilvl w:val="0"/>
          <w:numId w:val="2"/>
        </w:numPr>
        <w:spacing w:before="100" w:beforeAutospacing="1" w:after="100" w:afterAutospacing="1" w:line="240" w:lineRule="auto"/>
        <w:ind w:left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 класс — 1 час в неделю, 34 часа в год</w:t>
      </w:r>
    </w:p>
    <w:p w:rsidR="003A506F" w:rsidRPr="00590878" w:rsidRDefault="0070492D" w:rsidP="003A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08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  <w:proofErr w:type="spellEnd"/>
    </w:p>
    <w:p w:rsidR="0070492D" w:rsidRPr="00590878" w:rsidRDefault="0088288F" w:rsidP="008828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506F"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  <w:r w:rsidR="0070492D" w:rsidRPr="005908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492D" w:rsidRPr="00590878" w:rsidRDefault="0070492D" w:rsidP="00882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8288F" w:rsidRPr="00590878" w:rsidRDefault="0088288F" w:rsidP="0088288F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88288F" w:rsidRPr="00590878" w:rsidRDefault="0088288F" w:rsidP="0088288F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оение художественной культуры как формы материального выражения в пространственных формах духовных ценностей;</w:t>
      </w: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\</w:t>
      </w:r>
    </w:p>
    <w:p w:rsidR="0088288F" w:rsidRPr="00590878" w:rsidRDefault="0088288F" w:rsidP="0088288F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понимания эмоционального и ценностного смысла визуально</w:t>
      </w:r>
    </w:p>
    <w:p w:rsidR="0088288F" w:rsidRPr="00590878" w:rsidRDefault="0088288F" w:rsidP="0088288F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ространственной формы;</w:t>
      </w:r>
    </w:p>
    <w:p w:rsidR="0088288F" w:rsidRPr="00590878" w:rsidRDefault="0088288F" w:rsidP="0088288F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творческого опыта как формиров</w:t>
      </w:r>
      <w:r w:rsidR="00427221"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ие способности к самостоятель</w:t>
      </w: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м действиям в ситуации неопределенности;</w:t>
      </w:r>
    </w:p>
    <w:p w:rsidR="0088288F" w:rsidRPr="00590878" w:rsidRDefault="0088288F" w:rsidP="0088288F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88288F" w:rsidRPr="00590878" w:rsidRDefault="0088288F" w:rsidP="0088288F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ние уважения к истории культуры своего Отечества, выраженной в ее архитектуре, изобразительном искусстве, в национальных образах </w:t>
      </w: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едметно-материальной и пространственной среды и понимании красоты человека;</w:t>
      </w:r>
    </w:p>
    <w:p w:rsidR="0088288F" w:rsidRPr="00590878" w:rsidRDefault="0088288F" w:rsidP="0088288F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способности ориентироваться в мире современной художественной культуры;</w:t>
      </w:r>
    </w:p>
    <w:p w:rsidR="0088288F" w:rsidRPr="00590878" w:rsidRDefault="0088288F" w:rsidP="0088288F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88288F" w:rsidRPr="00590878" w:rsidRDefault="0088288F" w:rsidP="0088288F">
      <w:pPr>
        <w:pStyle w:val="a5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70492D" w:rsidRPr="00590878" w:rsidRDefault="0070492D" w:rsidP="00882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ы обеспечивают достижение выпускниками основной  школы определённых личностных, </w:t>
      </w:r>
      <w:proofErr w:type="spellStart"/>
      <w:r w:rsidRPr="00590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етапредметных</w:t>
      </w:r>
      <w:proofErr w:type="spellEnd"/>
      <w:r w:rsidRPr="00590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предметных  результатов.</w:t>
      </w:r>
    </w:p>
    <w:p w:rsidR="0088288F" w:rsidRPr="00590878" w:rsidRDefault="0088288F" w:rsidP="008828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ые результаты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88288F" w:rsidRPr="00590878" w:rsidRDefault="0088288F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88288F" w:rsidRPr="00590878" w:rsidRDefault="0088288F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формирование ответственного отношения к учению, готовности и </w:t>
      </w:r>
      <w:proofErr w:type="gramStart"/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пособности</w:t>
      </w:r>
      <w:proofErr w:type="gramEnd"/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88288F" w:rsidRPr="00590878" w:rsidRDefault="0088288F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88288F" w:rsidRPr="00590878" w:rsidRDefault="0088288F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88288F" w:rsidRPr="00590878" w:rsidRDefault="0088288F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8288F" w:rsidRPr="00590878" w:rsidRDefault="0088288F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88288F" w:rsidRPr="00590878" w:rsidRDefault="0088288F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8288F" w:rsidRPr="00590878" w:rsidRDefault="0088288F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7221" w:rsidRPr="00590878" w:rsidRDefault="0088288F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inherit" w:eastAsia="Times New Roman" w:hAnsi="inherit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="00427221" w:rsidRPr="0059087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="00427221" w:rsidRPr="0059087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ы</w:t>
      </w:r>
      <w:r w:rsidR="00427221"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характеризуют уровень </w:t>
      </w:r>
      <w:proofErr w:type="spellStart"/>
      <w:r w:rsidR="00427221"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формированности</w:t>
      </w:r>
      <w:proofErr w:type="spellEnd"/>
      <w:r w:rsidR="00427221"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умение оценивать правильность выполнения учебной задачи, собственные возможности ее решения;</w:t>
      </w: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едметные результаты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ворчество разных народов, классические произведения отечественного и зарубежного искусства, искусство современности);</w:t>
      </w: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приобретение опыта работы различными художественными материалами и в разных техниках и различных видах </w:t>
      </w:r>
      <w:proofErr w:type="spellStart"/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изульно</w:t>
      </w:r>
      <w:proofErr w:type="spellEnd"/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427221" w:rsidRPr="00590878" w:rsidRDefault="00427221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осознание значения искусства и творчества в личной и культурной самоидентификации личности;</w:t>
      </w:r>
    </w:p>
    <w:p w:rsidR="0016521C" w:rsidRDefault="00427221" w:rsidP="00427221">
      <w:pPr>
        <w:spacing w:after="0" w:line="240" w:lineRule="auto"/>
        <w:jc w:val="both"/>
        <w:rPr>
          <w:rFonts w:ascii="inherit" w:eastAsia="Times New Roman" w:hAnsi="inherit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</w:pPr>
      <w:r w:rsidRPr="005908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  <w:r w:rsidRPr="00590878">
        <w:rPr>
          <w:rFonts w:ascii="inherit" w:eastAsia="Times New Roman" w:hAnsi="inherit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</w:p>
    <w:p w:rsidR="0016521C" w:rsidRDefault="0016521C" w:rsidP="00427221">
      <w:pPr>
        <w:spacing w:after="0" w:line="240" w:lineRule="auto"/>
        <w:jc w:val="both"/>
        <w:rPr>
          <w:rFonts w:ascii="inherit" w:eastAsia="Times New Roman" w:hAnsi="inherit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70492D" w:rsidRPr="0016521C" w:rsidRDefault="0070492D" w:rsidP="0042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70492D" w:rsidRPr="00590878" w:rsidRDefault="0070492D" w:rsidP="00704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</w:p>
    <w:p w:rsidR="00C318CF" w:rsidRPr="00590878" w:rsidRDefault="00C318CF" w:rsidP="0070492D">
      <w:pPr>
        <w:numPr>
          <w:ilvl w:val="0"/>
          <w:numId w:val="9"/>
        </w:numPr>
        <w:spacing w:before="100" w:beforeAutospacing="1" w:after="100" w:afterAutospacing="1" w:line="240" w:lineRule="auto"/>
        <w:ind w:left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зобразительного искусства и основы образного языка</w:t>
      </w:r>
    </w:p>
    <w:p w:rsidR="00C318CF" w:rsidRPr="00590878" w:rsidRDefault="00C318CF" w:rsidP="0070492D">
      <w:pPr>
        <w:numPr>
          <w:ilvl w:val="0"/>
          <w:numId w:val="9"/>
        </w:numPr>
        <w:spacing w:before="100" w:beforeAutospacing="1" w:after="100" w:afterAutospacing="1" w:line="240" w:lineRule="auto"/>
        <w:ind w:left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аших вещей. Натюрморт.</w:t>
      </w:r>
    </w:p>
    <w:p w:rsidR="00C318CF" w:rsidRPr="00590878" w:rsidRDefault="00C318CF" w:rsidP="0070492D">
      <w:pPr>
        <w:numPr>
          <w:ilvl w:val="0"/>
          <w:numId w:val="9"/>
        </w:numPr>
        <w:spacing w:before="100" w:beforeAutospacing="1" w:after="100" w:afterAutospacing="1" w:line="240" w:lineRule="auto"/>
        <w:ind w:left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sz w:val="28"/>
          <w:szCs w:val="28"/>
          <w:lang w:eastAsia="ru-RU"/>
        </w:rPr>
        <w:t>Вглядываясь в человека. Портрет.</w:t>
      </w:r>
    </w:p>
    <w:p w:rsidR="00C318CF" w:rsidRPr="00590878" w:rsidRDefault="00C318CF" w:rsidP="0070492D">
      <w:pPr>
        <w:numPr>
          <w:ilvl w:val="0"/>
          <w:numId w:val="9"/>
        </w:numPr>
        <w:spacing w:before="100" w:beforeAutospacing="1" w:after="100" w:afterAutospacing="1" w:line="240" w:lineRule="auto"/>
        <w:ind w:left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пространство. Пейзаж.</w:t>
      </w:r>
    </w:p>
    <w:p w:rsidR="0070492D" w:rsidRPr="00590878" w:rsidRDefault="00727CCE" w:rsidP="0070492D">
      <w:pPr>
        <w:numPr>
          <w:ilvl w:val="0"/>
          <w:numId w:val="9"/>
        </w:numPr>
        <w:spacing w:before="100" w:beforeAutospacing="1" w:after="100" w:afterAutospacing="1" w:line="240" w:lineRule="auto"/>
        <w:ind w:left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ображение фигуры человека и образ человека</w:t>
      </w:r>
    </w:p>
    <w:p w:rsidR="00727CCE" w:rsidRPr="00590878" w:rsidRDefault="00727CCE" w:rsidP="0070492D">
      <w:pPr>
        <w:numPr>
          <w:ilvl w:val="0"/>
          <w:numId w:val="9"/>
        </w:numPr>
        <w:spacing w:before="100" w:beforeAutospacing="1" w:after="100" w:afterAutospacing="1" w:line="240" w:lineRule="auto"/>
        <w:ind w:left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эзия повседневности</w:t>
      </w:r>
    </w:p>
    <w:p w:rsidR="00727CCE" w:rsidRPr="00590878" w:rsidRDefault="00727CCE" w:rsidP="0070492D">
      <w:pPr>
        <w:numPr>
          <w:ilvl w:val="0"/>
          <w:numId w:val="9"/>
        </w:numPr>
        <w:spacing w:before="100" w:beforeAutospacing="1" w:after="100" w:afterAutospacing="1" w:line="240" w:lineRule="auto"/>
        <w:ind w:left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ликие темы жизни</w:t>
      </w:r>
    </w:p>
    <w:p w:rsidR="0070492D" w:rsidRPr="00590878" w:rsidRDefault="00727CCE" w:rsidP="00C318CF">
      <w:pPr>
        <w:numPr>
          <w:ilvl w:val="0"/>
          <w:numId w:val="9"/>
        </w:numPr>
        <w:spacing w:before="100" w:beforeAutospacing="1" w:after="100" w:afterAutospacing="1" w:line="240" w:lineRule="auto"/>
        <w:ind w:left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ьность жизни и художественный образ</w:t>
      </w:r>
      <w:r w:rsidR="00C318CF" w:rsidRPr="00590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92D" w:rsidRPr="00590878" w:rsidRDefault="0070492D" w:rsidP="00704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</w:p>
    <w:p w:rsidR="0070492D" w:rsidRPr="00590878" w:rsidRDefault="009E17EE" w:rsidP="0070492D">
      <w:pPr>
        <w:numPr>
          <w:ilvl w:val="0"/>
          <w:numId w:val="10"/>
        </w:numPr>
        <w:spacing w:before="100" w:beforeAutospacing="1" w:after="100" w:afterAutospacing="1" w:line="240" w:lineRule="auto"/>
        <w:ind w:left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ик – дизайн – архитектура</w:t>
      </w:r>
    </w:p>
    <w:p w:rsidR="009E17EE" w:rsidRPr="00590878" w:rsidRDefault="009E17EE" w:rsidP="0070492D">
      <w:pPr>
        <w:numPr>
          <w:ilvl w:val="0"/>
          <w:numId w:val="10"/>
        </w:numPr>
        <w:spacing w:before="100" w:beforeAutospacing="1" w:after="100" w:afterAutospacing="1" w:line="240" w:lineRule="auto"/>
        <w:ind w:left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мире вещей и зданий</w:t>
      </w:r>
      <w:r w:rsidR="00C318CF"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Художественный язык конструктивных искусств.</w:t>
      </w:r>
    </w:p>
    <w:p w:rsidR="00C318CF" w:rsidRPr="00590878" w:rsidRDefault="00C318CF" w:rsidP="0070492D">
      <w:pPr>
        <w:numPr>
          <w:ilvl w:val="0"/>
          <w:numId w:val="10"/>
        </w:numPr>
        <w:spacing w:before="100" w:beforeAutospacing="1" w:after="100" w:afterAutospacing="1" w:line="240" w:lineRule="auto"/>
        <w:ind w:left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род и человек. Социальное значение дизайна и архитектуры в жизни человека.</w:t>
      </w:r>
    </w:p>
    <w:p w:rsidR="00C318CF" w:rsidRPr="00590878" w:rsidRDefault="00C318CF" w:rsidP="0070492D">
      <w:pPr>
        <w:numPr>
          <w:ilvl w:val="0"/>
          <w:numId w:val="10"/>
        </w:numPr>
        <w:spacing w:before="100" w:beforeAutospacing="1" w:after="100" w:afterAutospacing="1" w:line="240" w:lineRule="auto"/>
        <w:ind w:left="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Человек в зеркале дизайна и архитектуры. Образ жизни и индивидуальное проектирование.</w:t>
      </w:r>
    </w:p>
    <w:p w:rsidR="00C318CF" w:rsidRPr="00590878" w:rsidRDefault="00C318CF" w:rsidP="0070492D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1"/>
          <w:szCs w:val="21"/>
          <w:lang w:eastAsia="ru-RU"/>
        </w:rPr>
      </w:pPr>
    </w:p>
    <w:p w:rsidR="0070492D" w:rsidRPr="00590878" w:rsidRDefault="0070492D" w:rsidP="00590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ТЕКУЩЕГО КОНТРОЛЯ </w:t>
      </w:r>
    </w:p>
    <w:p w:rsidR="00590878" w:rsidRPr="00590878" w:rsidRDefault="00590878" w:rsidP="00590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878" w:rsidRPr="00590878" w:rsidRDefault="00590878" w:rsidP="00590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кущий опрос</w:t>
      </w:r>
      <w:r w:rsidR="0070492D"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— проверка того, как идет процесс формирования знаний, умений (наблюдать, сравнивать, классифицировать, устанавливать причину, определять свойства) </w:t>
      </w:r>
      <w:proofErr w:type="gramEnd"/>
    </w:p>
    <w:p w:rsidR="0070492D" w:rsidRPr="00590878" w:rsidRDefault="0070492D" w:rsidP="00590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тический 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</w:t>
      </w:r>
    </w:p>
    <w:p w:rsidR="0070492D" w:rsidRPr="00590878" w:rsidRDefault="0070492D" w:rsidP="00590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оговый контроль осуществляется по завершении каждого года обучения.</w:t>
      </w:r>
    </w:p>
    <w:p w:rsidR="00590878" w:rsidRPr="00590878" w:rsidRDefault="0070492D" w:rsidP="0059087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ный опрос —  это диалог учителя с одним учеником (индивидуальный опрос) или со в</w:t>
      </w:r>
      <w:r w:rsidR="00590878" w:rsidRPr="005908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 классом (фронтальный опрос).</w:t>
      </w:r>
    </w:p>
    <w:p w:rsidR="00590878" w:rsidRPr="00590878" w:rsidRDefault="00590878" w:rsidP="0059087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314B"/>
          <w:sz w:val="28"/>
          <w:szCs w:val="28"/>
          <w:bdr w:val="none" w:sz="0" w:space="0" w:color="auto" w:frame="1"/>
          <w:lang w:eastAsia="ru-RU"/>
        </w:rPr>
      </w:pPr>
    </w:p>
    <w:p w:rsidR="00590878" w:rsidRPr="00590878" w:rsidRDefault="00590878" w:rsidP="0059087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314B"/>
          <w:sz w:val="28"/>
          <w:szCs w:val="28"/>
          <w:bdr w:val="none" w:sz="0" w:space="0" w:color="auto" w:frame="1"/>
          <w:lang w:eastAsia="ru-RU"/>
        </w:rPr>
      </w:pPr>
    </w:p>
    <w:p w:rsidR="00590878" w:rsidRPr="00590878" w:rsidRDefault="00590878" w:rsidP="0059087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314B"/>
          <w:sz w:val="28"/>
          <w:szCs w:val="28"/>
          <w:bdr w:val="none" w:sz="0" w:space="0" w:color="auto" w:frame="1"/>
          <w:lang w:eastAsia="ru-RU"/>
        </w:rPr>
      </w:pPr>
    </w:p>
    <w:sectPr w:rsidR="00590878" w:rsidRPr="00590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98"/>
    <w:multiLevelType w:val="multilevel"/>
    <w:tmpl w:val="C2D87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33DDB"/>
    <w:multiLevelType w:val="multilevel"/>
    <w:tmpl w:val="71228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C15B0"/>
    <w:multiLevelType w:val="multilevel"/>
    <w:tmpl w:val="5DECC3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D538B"/>
    <w:multiLevelType w:val="multilevel"/>
    <w:tmpl w:val="641E3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67D03"/>
    <w:multiLevelType w:val="hybridMultilevel"/>
    <w:tmpl w:val="810C3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F40EA"/>
    <w:multiLevelType w:val="multilevel"/>
    <w:tmpl w:val="35489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A70DB"/>
    <w:multiLevelType w:val="multilevel"/>
    <w:tmpl w:val="A8D22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84228"/>
    <w:multiLevelType w:val="multilevel"/>
    <w:tmpl w:val="52E82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F432D"/>
    <w:multiLevelType w:val="multilevel"/>
    <w:tmpl w:val="A31AC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87259"/>
    <w:multiLevelType w:val="multilevel"/>
    <w:tmpl w:val="02BAE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60427"/>
    <w:multiLevelType w:val="hybridMultilevel"/>
    <w:tmpl w:val="F53A5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C17ED"/>
    <w:multiLevelType w:val="multilevel"/>
    <w:tmpl w:val="29E8E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12A4A"/>
    <w:multiLevelType w:val="multilevel"/>
    <w:tmpl w:val="06705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940DA1"/>
    <w:multiLevelType w:val="multilevel"/>
    <w:tmpl w:val="2B304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E23D5"/>
    <w:multiLevelType w:val="multilevel"/>
    <w:tmpl w:val="A1C44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264E5F"/>
    <w:multiLevelType w:val="multilevel"/>
    <w:tmpl w:val="B6020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F31E8"/>
    <w:multiLevelType w:val="multilevel"/>
    <w:tmpl w:val="B2B6A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87964"/>
    <w:multiLevelType w:val="multilevel"/>
    <w:tmpl w:val="93A0E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0F1B00"/>
    <w:multiLevelType w:val="multilevel"/>
    <w:tmpl w:val="029ED8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94A93"/>
    <w:multiLevelType w:val="multilevel"/>
    <w:tmpl w:val="603A24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FB7F05"/>
    <w:multiLevelType w:val="multilevel"/>
    <w:tmpl w:val="7012D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0154DF"/>
    <w:multiLevelType w:val="multilevel"/>
    <w:tmpl w:val="83B41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32741"/>
    <w:multiLevelType w:val="multilevel"/>
    <w:tmpl w:val="3000B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910D1D"/>
    <w:multiLevelType w:val="hybridMultilevel"/>
    <w:tmpl w:val="6A3848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A77C7"/>
    <w:multiLevelType w:val="multilevel"/>
    <w:tmpl w:val="D3562C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060D53"/>
    <w:multiLevelType w:val="multilevel"/>
    <w:tmpl w:val="CCFEC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2519C6"/>
    <w:multiLevelType w:val="multilevel"/>
    <w:tmpl w:val="FF285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2A59D5"/>
    <w:multiLevelType w:val="multilevel"/>
    <w:tmpl w:val="045CB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120DB"/>
    <w:multiLevelType w:val="hybridMultilevel"/>
    <w:tmpl w:val="4560D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9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4"/>
  </w:num>
  <w:num w:numId="12">
    <w:abstractNumId w:val="14"/>
  </w:num>
  <w:num w:numId="13">
    <w:abstractNumId w:val="11"/>
  </w:num>
  <w:num w:numId="14">
    <w:abstractNumId w:val="20"/>
  </w:num>
  <w:num w:numId="15">
    <w:abstractNumId w:val="1"/>
  </w:num>
  <w:num w:numId="16">
    <w:abstractNumId w:val="25"/>
  </w:num>
  <w:num w:numId="17">
    <w:abstractNumId w:val="12"/>
  </w:num>
  <w:num w:numId="18">
    <w:abstractNumId w:val="21"/>
  </w:num>
  <w:num w:numId="19">
    <w:abstractNumId w:val="27"/>
  </w:num>
  <w:num w:numId="20">
    <w:abstractNumId w:val="6"/>
  </w:num>
  <w:num w:numId="21">
    <w:abstractNumId w:val="7"/>
  </w:num>
  <w:num w:numId="22">
    <w:abstractNumId w:val="13"/>
  </w:num>
  <w:num w:numId="23">
    <w:abstractNumId w:val="3"/>
  </w:num>
  <w:num w:numId="24">
    <w:abstractNumId w:val="26"/>
  </w:num>
  <w:num w:numId="25">
    <w:abstractNumId w:val="16"/>
  </w:num>
  <w:num w:numId="26">
    <w:abstractNumId w:val="23"/>
  </w:num>
  <w:num w:numId="27">
    <w:abstractNumId w:val="4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FB"/>
    <w:rsid w:val="0016521C"/>
    <w:rsid w:val="00210587"/>
    <w:rsid w:val="00253EFB"/>
    <w:rsid w:val="003A506F"/>
    <w:rsid w:val="00407FE1"/>
    <w:rsid w:val="00427221"/>
    <w:rsid w:val="00590878"/>
    <w:rsid w:val="006F3AAF"/>
    <w:rsid w:val="0070492D"/>
    <w:rsid w:val="00727CCE"/>
    <w:rsid w:val="007B0308"/>
    <w:rsid w:val="007F3071"/>
    <w:rsid w:val="007F6303"/>
    <w:rsid w:val="008375C2"/>
    <w:rsid w:val="0088288F"/>
    <w:rsid w:val="009E17EE"/>
    <w:rsid w:val="00C318CF"/>
    <w:rsid w:val="00F5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3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5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3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5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579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9692">
                      <w:marLeft w:val="4551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46242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89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6A98-D0EF-4B84-97A6-0B8C6D7C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pc2</cp:lastModifiedBy>
  <cp:revision>11</cp:revision>
  <cp:lastPrinted>2021-03-03T15:04:00Z</cp:lastPrinted>
  <dcterms:created xsi:type="dcterms:W3CDTF">2021-02-23T08:52:00Z</dcterms:created>
  <dcterms:modified xsi:type="dcterms:W3CDTF">2021-03-03T15:33:00Z</dcterms:modified>
</cp:coreProperties>
</file>